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C8" w:rsidRDefault="008E37C8" w:rsidP="000605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25730</wp:posOffset>
            </wp:positionV>
            <wp:extent cx="450850" cy="552450"/>
            <wp:effectExtent l="19050" t="0" r="6350" b="0"/>
            <wp:wrapSquare wrapText="bothSides"/>
            <wp:docPr id="1" name="Obraz 7" descr="http://www.zyrardowiak.pl/images/sobipro/entries/1630/img_herb_powiat_zyrardo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yrardowiak.pl/images/sobipro/entries/1630/img_herb_powiat_zyrardows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BCB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060530" w:rsidRPr="008E37C8" w:rsidRDefault="00060530" w:rsidP="008E37C8">
      <w:pPr>
        <w:ind w:left="2124" w:firstLine="708"/>
        <w:rPr>
          <w:b/>
          <w:sz w:val="28"/>
          <w:szCs w:val="28"/>
        </w:rPr>
      </w:pPr>
      <w:r w:rsidRPr="008E37C8">
        <w:rPr>
          <w:b/>
          <w:sz w:val="28"/>
          <w:szCs w:val="28"/>
        </w:rPr>
        <w:t>STAROSTWO</w:t>
      </w:r>
      <w:r w:rsidR="008E37C8" w:rsidRPr="008E37C8">
        <w:rPr>
          <w:b/>
          <w:sz w:val="28"/>
          <w:szCs w:val="28"/>
        </w:rPr>
        <w:t xml:space="preserve"> P</w:t>
      </w:r>
      <w:r w:rsidRPr="008E37C8">
        <w:rPr>
          <w:b/>
          <w:sz w:val="28"/>
          <w:szCs w:val="28"/>
        </w:rPr>
        <w:t xml:space="preserve">OWIATU </w:t>
      </w:r>
      <w:r w:rsidR="002409CD" w:rsidRPr="008E37C8">
        <w:rPr>
          <w:b/>
          <w:sz w:val="28"/>
          <w:szCs w:val="28"/>
        </w:rPr>
        <w:t>ŻYRARDOWSKIEGO</w:t>
      </w:r>
    </w:p>
    <w:tbl>
      <w:tblPr>
        <w:tblpPr w:leftFromText="141" w:rightFromText="141" w:vertAnchor="text" w:tblpX="1547" w:tblpY="1"/>
        <w:tblOverlap w:val="never"/>
        <w:tblW w:w="0" w:type="auto"/>
        <w:tblBorders>
          <w:top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72"/>
      </w:tblGrid>
      <w:tr w:rsidR="00060530" w:rsidRPr="00901F8D" w:rsidTr="008E37C8">
        <w:trPr>
          <w:trHeight w:val="676"/>
        </w:trPr>
        <w:tc>
          <w:tcPr>
            <w:tcW w:w="8372" w:type="dxa"/>
          </w:tcPr>
          <w:p w:rsidR="00060530" w:rsidRPr="002409CD" w:rsidRDefault="002409CD" w:rsidP="008E37C8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2409CD">
              <w:rPr>
                <w:lang w:val="fr-FR"/>
              </w:rPr>
              <w:t>http://www.powiat-zyrardowski.pl/</w:t>
            </w:r>
            <w:r w:rsidR="00060530" w:rsidRPr="002409CD">
              <w:rPr>
                <w:lang w:val="fr-FR"/>
              </w:rPr>
              <w:t>,  e – ma</w:t>
            </w:r>
            <w:r w:rsidR="00916C94">
              <w:rPr>
                <w:lang w:val="fr-FR"/>
              </w:rPr>
              <w:t>il : kamil0308@o2.pl</w:t>
            </w:r>
          </w:p>
        </w:tc>
      </w:tr>
    </w:tbl>
    <w:p w:rsidR="0011489E" w:rsidRDefault="008E37C8" w:rsidP="00C00890">
      <w:pPr>
        <w:pStyle w:val="Styl"/>
        <w:jc w:val="center"/>
        <w:rPr>
          <w:b/>
        </w:rPr>
      </w:pPr>
      <w:r w:rsidRPr="005671EE">
        <w:rPr>
          <w:b/>
          <w:lang w:val="fr-FR"/>
        </w:rPr>
        <w:br w:type="textWrapping" w:clear="all"/>
      </w:r>
      <w:bookmarkStart w:id="0" w:name="_GoBack"/>
      <w:r w:rsidR="00060530" w:rsidRPr="00C00890">
        <w:rPr>
          <w:b/>
        </w:rPr>
        <w:t xml:space="preserve">Zgłoszenie do zawodów </w:t>
      </w:r>
      <w:r w:rsidR="006677B6">
        <w:rPr>
          <w:b/>
        </w:rPr>
        <w:t>P</w:t>
      </w:r>
      <w:r w:rsidR="00E34410">
        <w:rPr>
          <w:b/>
        </w:rPr>
        <w:t>owiatowych</w:t>
      </w:r>
      <w:r w:rsidR="00E34410" w:rsidRPr="00C00890">
        <w:rPr>
          <w:b/>
        </w:rPr>
        <w:t xml:space="preserve"> </w:t>
      </w:r>
      <w:r w:rsidR="00060530" w:rsidRPr="00C00890">
        <w:rPr>
          <w:b/>
        </w:rPr>
        <w:br/>
      </w:r>
      <w:bookmarkEnd w:id="0"/>
    </w:p>
    <w:tbl>
      <w:tblPr>
        <w:tblW w:w="104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07"/>
        <w:gridCol w:w="5215"/>
      </w:tblGrid>
      <w:tr w:rsidR="0011489E" w:rsidTr="0011489E">
        <w:trPr>
          <w:trHeight w:val="360"/>
        </w:trPr>
        <w:tc>
          <w:tcPr>
            <w:tcW w:w="10422" w:type="dxa"/>
            <w:gridSpan w:val="2"/>
          </w:tcPr>
          <w:p w:rsidR="0011489E" w:rsidRDefault="0011489E" w:rsidP="0011489E">
            <w:pPr>
              <w:pStyle w:val="Styl"/>
              <w:rPr>
                <w:b/>
              </w:rPr>
            </w:pPr>
            <w:r>
              <w:rPr>
                <w:b/>
              </w:rPr>
              <w:t xml:space="preserve">Szkoła: </w:t>
            </w:r>
            <w:r w:rsidR="00F00BE1">
              <w:rPr>
                <w:b/>
              </w:rPr>
              <w:t>………………………………………………………………………………………………………………..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 w:val="restart"/>
            <w:shd w:val="clear" w:color="auto" w:fill="auto"/>
          </w:tcPr>
          <w:p w:rsidR="002D39C2" w:rsidRPr="00C00890" w:rsidRDefault="00981800" w:rsidP="00275748">
            <w:pPr>
              <w:pStyle w:val="Sty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ZKOŁY</w:t>
            </w:r>
            <w:r w:rsidR="002D39C2" w:rsidRPr="00C00890">
              <w:rPr>
                <w:sz w:val="22"/>
                <w:szCs w:val="22"/>
              </w:rPr>
              <w:t>: (pieczęć)</w:t>
            </w:r>
          </w:p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2D39C2">
            <w:pPr>
              <w:spacing w:after="0" w:line="240" w:lineRule="auto"/>
              <w:rPr>
                <w:rFonts w:ascii="Arial" w:hAnsi="Arial" w:cs="Arial"/>
              </w:rPr>
            </w:pPr>
            <w:r w:rsidRPr="00C00890">
              <w:rPr>
                <w:rFonts w:ascii="Arial" w:hAnsi="Arial" w:cs="Arial"/>
              </w:rPr>
              <w:t>NR polisy UBEZPIECZENIOWEJ Szkoły</w:t>
            </w:r>
          </w:p>
          <w:p w:rsidR="002D39C2" w:rsidRPr="00275748" w:rsidRDefault="00F00BE1" w:rsidP="002D39C2">
            <w:pPr>
              <w:pStyle w:val="Styl"/>
            </w:pPr>
            <w:r>
              <w:t>………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Trener/opiekun</w:t>
            </w:r>
            <w:r w:rsidR="002D39C2" w:rsidRPr="00C00890">
              <w:rPr>
                <w:sz w:val="22"/>
                <w:szCs w:val="22"/>
              </w:rPr>
              <w:t xml:space="preserve">: </w:t>
            </w:r>
            <w:r w:rsidR="00F00BE1">
              <w:rPr>
                <w:sz w:val="22"/>
                <w:szCs w:val="22"/>
              </w:rPr>
              <w:t>………………………………………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 xml:space="preserve">Kontakt </w:t>
            </w:r>
            <w:proofErr w:type="spellStart"/>
            <w:r w:rsidRPr="00C00890">
              <w:rPr>
                <w:sz w:val="22"/>
                <w:szCs w:val="22"/>
              </w:rPr>
              <w:t>tel</w:t>
            </w:r>
            <w:proofErr w:type="spellEnd"/>
            <w:r w:rsidR="002D39C2" w:rsidRPr="00C00890">
              <w:rPr>
                <w:sz w:val="22"/>
                <w:szCs w:val="22"/>
              </w:rPr>
              <w:t>:</w:t>
            </w:r>
            <w:r w:rsidR="00F00BE1">
              <w:rPr>
                <w:sz w:val="22"/>
                <w:szCs w:val="22"/>
              </w:rPr>
              <w:t xml:space="preserve"> 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Adres email</w:t>
            </w:r>
            <w:r w:rsidR="002D39C2" w:rsidRPr="00C00890">
              <w:rPr>
                <w:sz w:val="22"/>
                <w:szCs w:val="22"/>
              </w:rPr>
              <w:t>:</w:t>
            </w:r>
            <w:r w:rsidR="00F00BE1">
              <w:rPr>
                <w:sz w:val="22"/>
                <w:szCs w:val="22"/>
              </w:rPr>
              <w:t>……………………………………………</w:t>
            </w:r>
          </w:p>
        </w:tc>
      </w:tr>
    </w:tbl>
    <w:p w:rsidR="00881B31" w:rsidRDefault="00C00890" w:rsidP="001F51FB">
      <w:pPr>
        <w:pStyle w:val="Styl"/>
        <w:rPr>
          <w:b/>
          <w:sz w:val="22"/>
          <w:szCs w:val="22"/>
        </w:rPr>
      </w:pPr>
      <w:r>
        <w:br/>
      </w:r>
    </w:p>
    <w:p w:rsidR="00C00890" w:rsidRDefault="00C00890" w:rsidP="001F51FB">
      <w:pPr>
        <w:pStyle w:val="Styl"/>
        <w:rPr>
          <w:b/>
          <w:sz w:val="22"/>
          <w:szCs w:val="22"/>
        </w:rPr>
      </w:pPr>
      <w:r w:rsidRPr="0011489E">
        <w:rPr>
          <w:b/>
          <w:sz w:val="22"/>
          <w:szCs w:val="22"/>
        </w:rPr>
        <w:t xml:space="preserve">Dyscyplina: </w:t>
      </w:r>
      <w:r w:rsidR="00D07D57">
        <w:rPr>
          <w:b/>
          <w:sz w:val="22"/>
          <w:szCs w:val="22"/>
        </w:rPr>
        <w:tab/>
      </w:r>
      <w:r w:rsidR="000B55DD">
        <w:rPr>
          <w:b/>
          <w:sz w:val="22"/>
          <w:szCs w:val="22"/>
        </w:rPr>
        <w:t>Sztafetowe</w:t>
      </w:r>
      <w:r w:rsidR="00881B31">
        <w:rPr>
          <w:b/>
          <w:sz w:val="22"/>
          <w:szCs w:val="22"/>
        </w:rPr>
        <w:t xml:space="preserve"> Biegi Przełajowe</w:t>
      </w:r>
      <w:r w:rsidR="0011489E">
        <w:rPr>
          <w:b/>
          <w:sz w:val="22"/>
          <w:szCs w:val="22"/>
        </w:rPr>
        <w:tab/>
      </w:r>
      <w:r w:rsidR="000B55DD">
        <w:rPr>
          <w:b/>
          <w:sz w:val="22"/>
          <w:szCs w:val="22"/>
        </w:rPr>
        <w:t xml:space="preserve">    </w:t>
      </w:r>
      <w:r w:rsidR="00D07D57">
        <w:rPr>
          <w:b/>
          <w:sz w:val="22"/>
          <w:szCs w:val="22"/>
        </w:rPr>
        <w:tab/>
      </w:r>
      <w:r w:rsidR="0011489E">
        <w:rPr>
          <w:b/>
          <w:sz w:val="22"/>
          <w:szCs w:val="22"/>
        </w:rPr>
        <w:t>Gmina: ...</w:t>
      </w:r>
      <w:r w:rsidRPr="0011489E">
        <w:rPr>
          <w:b/>
          <w:sz w:val="22"/>
          <w:szCs w:val="22"/>
        </w:rPr>
        <w:t>………………………………</w:t>
      </w:r>
      <w:r w:rsidR="0011489E">
        <w:rPr>
          <w:b/>
          <w:sz w:val="22"/>
          <w:szCs w:val="22"/>
        </w:rPr>
        <w:t>…………</w:t>
      </w:r>
    </w:p>
    <w:p w:rsidR="00881B31" w:rsidRDefault="00491E44" w:rsidP="001F51FB">
      <w:pPr>
        <w:pStyle w:val="Styl"/>
        <w:rPr>
          <w:b/>
          <w:sz w:val="22"/>
          <w:szCs w:val="22"/>
        </w:rPr>
      </w:pPr>
      <w:r>
        <w:rPr>
          <w:b/>
          <w:sz w:val="22"/>
          <w:szCs w:val="22"/>
        </w:rPr>
        <w:t>Osuchów</w:t>
      </w:r>
      <w:r w:rsidR="00D07D57">
        <w:rPr>
          <w:b/>
          <w:sz w:val="22"/>
          <w:szCs w:val="22"/>
        </w:rPr>
        <w:t>, 06</w:t>
      </w:r>
      <w:r w:rsidR="00AF37DB">
        <w:rPr>
          <w:b/>
          <w:sz w:val="22"/>
          <w:szCs w:val="22"/>
        </w:rPr>
        <w:t>.10</w:t>
      </w:r>
      <w:r>
        <w:rPr>
          <w:b/>
          <w:sz w:val="22"/>
          <w:szCs w:val="22"/>
        </w:rPr>
        <w:t>.2021</w:t>
      </w:r>
    </w:p>
    <w:p w:rsidR="00916C94" w:rsidRDefault="00916C94" w:rsidP="001F51FB">
      <w:pPr>
        <w:pStyle w:val="Styl"/>
        <w:rPr>
          <w:b/>
          <w:sz w:val="22"/>
          <w:szCs w:val="22"/>
        </w:rPr>
      </w:pPr>
    </w:p>
    <w:p w:rsidR="00866532" w:rsidRDefault="00866532" w:rsidP="001F51FB">
      <w:pPr>
        <w:pStyle w:val="Styl"/>
        <w:rPr>
          <w:b/>
          <w:sz w:val="22"/>
          <w:szCs w:val="22"/>
        </w:rPr>
      </w:pPr>
    </w:p>
    <w:p w:rsidR="00491E44" w:rsidRPr="0011489E" w:rsidRDefault="00491E44" w:rsidP="001F51FB">
      <w:pPr>
        <w:pStyle w:val="Styl"/>
        <w:rPr>
          <w:b/>
          <w:sz w:val="22"/>
          <w:szCs w:val="22"/>
        </w:rPr>
      </w:pPr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1420"/>
        <w:gridCol w:w="4037"/>
        <w:gridCol w:w="4961"/>
      </w:tblGrid>
      <w:tr w:rsidR="00A02B4F" w:rsidRPr="00863A3A" w:rsidTr="00872A81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 </w:t>
            </w:r>
          </w:p>
        </w:tc>
        <w:tc>
          <w:tcPr>
            <w:tcW w:w="89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2B4F" w:rsidRPr="00863A3A" w:rsidRDefault="00A02B4F" w:rsidP="00901F8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3A3A">
              <w:rPr>
                <w:b/>
                <w:bCs/>
                <w:color w:val="000000"/>
                <w:sz w:val="28"/>
                <w:szCs w:val="28"/>
              </w:rPr>
              <w:t xml:space="preserve">SZKOŁY </w:t>
            </w:r>
            <w:r w:rsidR="00F109B5">
              <w:rPr>
                <w:b/>
                <w:bCs/>
                <w:color w:val="000000"/>
                <w:sz w:val="28"/>
                <w:szCs w:val="28"/>
              </w:rPr>
              <w:t>PO</w:t>
            </w:r>
            <w:r w:rsidR="00901F8D">
              <w:rPr>
                <w:b/>
                <w:bCs/>
                <w:color w:val="000000"/>
                <w:sz w:val="28"/>
                <w:szCs w:val="28"/>
              </w:rPr>
              <w:t>DSTAWOWE (DZIECI)</w:t>
            </w:r>
          </w:p>
        </w:tc>
      </w:tr>
      <w:tr w:rsidR="00A02B4F" w:rsidRPr="00330C02" w:rsidTr="00872A81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AF37DB" w:rsidRDefault="00A02B4F" w:rsidP="00491E4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F37DB">
              <w:rPr>
                <w:b/>
                <w:bCs/>
                <w:color w:val="000000"/>
              </w:rPr>
              <w:t>Dziewczęta</w:t>
            </w:r>
            <w:r w:rsidRPr="00AF37DB">
              <w:rPr>
                <w:rFonts w:eastAsia="Calibri"/>
                <w:b/>
              </w:rPr>
              <w:t xml:space="preserve"> </w:t>
            </w:r>
            <w:r w:rsidR="002A7BAA">
              <w:rPr>
                <w:rFonts w:eastAsia="Calibri"/>
                <w:b/>
              </w:rPr>
              <w:t>(</w:t>
            </w:r>
            <w:r w:rsidR="00D07D57">
              <w:rPr>
                <w:rFonts w:eastAsia="Calibri"/>
                <w:b/>
              </w:rPr>
              <w:t>200</w:t>
            </w:r>
            <w:r w:rsidR="00901F8D">
              <w:rPr>
                <w:rFonts w:eastAsia="Calibri"/>
                <w:b/>
              </w:rPr>
              <w:t>9 i 2010</w:t>
            </w:r>
            <w:r w:rsidR="002A7BAA">
              <w:rPr>
                <w:rFonts w:eastAsia="Calibri"/>
                <w:b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AF37DB" w:rsidRDefault="00A02B4F" w:rsidP="00901F8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F37DB">
              <w:rPr>
                <w:rFonts w:eastAsia="Calibri"/>
                <w:b/>
              </w:rPr>
              <w:t xml:space="preserve">Chłopcy </w:t>
            </w:r>
            <w:r w:rsidR="002A7BAA">
              <w:rPr>
                <w:rFonts w:eastAsia="Calibri"/>
                <w:b/>
              </w:rPr>
              <w:t>(</w:t>
            </w:r>
            <w:r w:rsidR="00D07D57">
              <w:rPr>
                <w:rFonts w:eastAsia="Calibri"/>
                <w:b/>
              </w:rPr>
              <w:t>200</w:t>
            </w:r>
            <w:r w:rsidR="00901F8D">
              <w:rPr>
                <w:rFonts w:eastAsia="Calibri"/>
                <w:b/>
              </w:rPr>
              <w:t>9 i 2010</w:t>
            </w:r>
            <w:r w:rsidR="002A7BAA">
              <w:rPr>
                <w:rFonts w:eastAsia="Calibri"/>
                <w:b/>
              </w:rPr>
              <w:t>)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4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491E44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5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491E44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6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</w:tbl>
    <w:p w:rsidR="00916C94" w:rsidRDefault="00916C94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</w:p>
    <w:p w:rsidR="001F51FB" w:rsidRPr="00AC2EF5" w:rsidRDefault="0011489E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  <w:r>
        <w:rPr>
          <w:bCs/>
          <w:color w:val="262527"/>
          <w:w w:val="91"/>
          <w:sz w:val="20"/>
          <w:szCs w:val="20"/>
          <w:shd w:val="clear" w:color="auto" w:fill="FFFFFF"/>
        </w:rPr>
        <w:br/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TRENER-OPIEKUN                             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</w:t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 LEKARZ/PIELĘGNIARKA                                                </w:t>
      </w:r>
      <w:r w:rsidR="00275748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 </w:t>
      </w:r>
      <w:r w:rsidR="001F51FB" w:rsidRPr="00AC2EF5">
        <w:rPr>
          <w:bCs/>
          <w:color w:val="262527"/>
          <w:w w:val="91"/>
          <w:sz w:val="20"/>
          <w:szCs w:val="20"/>
          <w:shd w:val="clear" w:color="auto" w:fill="FFFFFF"/>
        </w:rPr>
        <w:t>DYREKTOR SZKOŁY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br/>
      </w:r>
    </w:p>
    <w:p w:rsidR="00275748" w:rsidRPr="001F51FB" w:rsidRDefault="001F51FB" w:rsidP="00FE75F0">
      <w:pPr>
        <w:pStyle w:val="Styl"/>
        <w:shd w:val="clear" w:color="auto" w:fill="FFFFFF"/>
        <w:spacing w:line="180" w:lineRule="exact"/>
        <w:ind w:left="709" w:hanging="1134"/>
        <w:rPr>
          <w:bCs/>
          <w:color w:val="262527"/>
          <w:w w:val="91"/>
          <w:shd w:val="clear" w:color="auto" w:fill="FFFFFF"/>
        </w:rPr>
      </w:pPr>
      <w:r w:rsidRPr="001F51FB">
        <w:rPr>
          <w:bCs/>
          <w:color w:val="262527"/>
          <w:w w:val="91"/>
          <w:shd w:val="clear" w:color="auto" w:fill="FFFFFF"/>
        </w:rPr>
        <w:t xml:space="preserve"> </w:t>
      </w:r>
    </w:p>
    <w:p w:rsidR="001F51FB" w:rsidRDefault="00164BCB" w:rsidP="00AC2EF5">
      <w:pPr>
        <w:pStyle w:val="Styl"/>
        <w:shd w:val="clear" w:color="auto" w:fill="FFFFFF"/>
        <w:spacing w:line="180" w:lineRule="exact"/>
        <w:ind w:left="709" w:hanging="1135"/>
        <w:rPr>
          <w:bCs/>
          <w:color w:val="262527"/>
          <w:w w:val="91"/>
          <w:shd w:val="clear" w:color="auto" w:fill="FFFFFF"/>
        </w:rPr>
      </w:pPr>
      <w:r>
        <w:rPr>
          <w:bCs/>
          <w:color w:val="262527"/>
          <w:w w:val="91"/>
          <w:shd w:val="clear" w:color="auto" w:fill="FFFFFF"/>
        </w:rPr>
        <w:t xml:space="preserve">  </w:t>
      </w:r>
      <w:r w:rsidR="00060530">
        <w:rPr>
          <w:bCs/>
          <w:color w:val="262527"/>
          <w:w w:val="91"/>
          <w:shd w:val="clear" w:color="auto" w:fill="FFFFFF"/>
        </w:rPr>
        <w:t xml:space="preserve">  </w:t>
      </w:r>
      <w:r>
        <w:rPr>
          <w:bCs/>
          <w:color w:val="262527"/>
          <w:w w:val="91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hd w:val="clear" w:color="auto" w:fill="FFFFFF"/>
        </w:rPr>
        <w:t xml:space="preserve">……………………….                  </w:t>
      </w:r>
      <w:r w:rsidR="00C00890">
        <w:rPr>
          <w:bCs/>
          <w:color w:val="262527"/>
          <w:w w:val="91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hd w:val="clear" w:color="auto" w:fill="FFFFFF"/>
        </w:rPr>
        <w:t>……………………………….</w:t>
      </w:r>
      <w:r>
        <w:rPr>
          <w:bCs/>
          <w:color w:val="262527"/>
          <w:w w:val="91"/>
          <w:shd w:val="clear" w:color="auto" w:fill="FFFFFF"/>
        </w:rPr>
        <w:t xml:space="preserve">      </w:t>
      </w:r>
      <w:r w:rsidR="002D39C2">
        <w:rPr>
          <w:bCs/>
          <w:color w:val="262527"/>
          <w:w w:val="91"/>
          <w:shd w:val="clear" w:color="auto" w:fill="FFFFFF"/>
        </w:rPr>
        <w:t xml:space="preserve">                             </w:t>
      </w:r>
      <w:r w:rsidR="001F51FB">
        <w:rPr>
          <w:bCs/>
          <w:color w:val="262527"/>
          <w:w w:val="91"/>
          <w:shd w:val="clear" w:color="auto" w:fill="FFFFFF"/>
        </w:rPr>
        <w:t>…………………………</w:t>
      </w:r>
    </w:p>
    <w:p w:rsidR="001F51FB" w:rsidRPr="001F51FB" w:rsidRDefault="00164BCB" w:rsidP="002D39C2">
      <w:pPr>
        <w:pStyle w:val="Styl"/>
        <w:shd w:val="clear" w:color="auto" w:fill="FFFFFF"/>
        <w:spacing w:line="417" w:lineRule="exact"/>
        <w:ind w:left="709" w:hanging="709"/>
        <w:rPr>
          <w:bCs/>
          <w:color w:val="262527"/>
          <w:w w:val="91"/>
          <w:sz w:val="16"/>
          <w:szCs w:val="16"/>
          <w:shd w:val="clear" w:color="auto" w:fill="FFFFFF"/>
        </w:rPr>
      </w:pPr>
      <w:r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 (PODPIS)                                                         </w:t>
      </w:r>
      <w:r w:rsidR="00A24797">
        <w:rPr>
          <w:bCs/>
          <w:color w:val="262527"/>
          <w:w w:val="91"/>
          <w:sz w:val="16"/>
          <w:szCs w:val="16"/>
          <w:shd w:val="clear" w:color="auto" w:fill="FFFFFF"/>
        </w:rPr>
        <w:tab/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(PODPIS/PIECZĘĆ)                                                                                     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 xml:space="preserve"> (PODPIS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>/PIECZĘĆ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 xml:space="preserve">) </w:t>
      </w:r>
    </w:p>
    <w:p w:rsid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491E44" w:rsidRDefault="00491E44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Wymienieni uczniowie są uczniami jednej szkoły, posiadają aktualne ubezpieczenie, posiadają aktualne legitymacje szkolne, </w:t>
      </w:r>
    </w:p>
    <w:p w:rsid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brak przeciwwskazań zdrowotnych do udziału w zawodach. </w:t>
      </w:r>
      <w:r w:rsidR="001F51FB"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Uczniowie (zawodnicy) powinni posiadać zgodę rodziców na</w:t>
      </w:r>
    </w:p>
    <w:p w:rsidR="00FE75F0" w:rsidRDefault="001F51FB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 udział w zawodach. </w:t>
      </w:r>
      <w:r w:rsid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Zgłoszenia przesyłamy elektronicznie do koordynatorów gminnych na dwa dni przed zawodami.</w:t>
      </w:r>
    </w:p>
    <w:p w:rsidR="00FE75F0" w:rsidRP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Podpisane zgłoszenie przywozimy na zawody.</w:t>
      </w:r>
    </w:p>
    <w:p w:rsidR="001F51FB" w:rsidRPr="00FE75F0" w:rsidRDefault="001F51FB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F00BE1" w:rsidRPr="005D7E86" w:rsidRDefault="00F00BE1" w:rsidP="00F00BE1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  <w:r w:rsidRPr="005D7E86"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  <w:t>Ze sportowym pozdrowieniem,</w:t>
      </w:r>
    </w:p>
    <w:p w:rsidR="00F00BE1" w:rsidRPr="005D7E86" w:rsidRDefault="00916C94" w:rsidP="00F00BE1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  <w:t>Kamil Owczarek</w:t>
      </w:r>
    </w:p>
    <w:p w:rsidR="00F00BE1" w:rsidRPr="00FE75F0" w:rsidRDefault="00F00BE1" w:rsidP="00F00BE1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 w:rsidRPr="005D7E86"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  <w:t>Koordynator Sportu Powiatu</w:t>
      </w:r>
    </w:p>
    <w:p w:rsidR="00B259C1" w:rsidRPr="00FE75F0" w:rsidRDefault="00B259C1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</w:p>
    <w:sectPr w:rsidR="00B259C1" w:rsidRPr="00FE75F0" w:rsidSect="00491E44">
      <w:pgSz w:w="11906" w:h="16838"/>
      <w:pgMar w:top="567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51FB"/>
    <w:rsid w:val="00003620"/>
    <w:rsid w:val="00060530"/>
    <w:rsid w:val="000867A2"/>
    <w:rsid w:val="000B55DD"/>
    <w:rsid w:val="0011489E"/>
    <w:rsid w:val="00164BCB"/>
    <w:rsid w:val="00177938"/>
    <w:rsid w:val="00194764"/>
    <w:rsid w:val="001F51FB"/>
    <w:rsid w:val="002409CD"/>
    <w:rsid w:val="00275748"/>
    <w:rsid w:val="002A3032"/>
    <w:rsid w:val="002A7BAA"/>
    <w:rsid w:val="002D39C2"/>
    <w:rsid w:val="003E6603"/>
    <w:rsid w:val="00416829"/>
    <w:rsid w:val="00491E44"/>
    <w:rsid w:val="005345CF"/>
    <w:rsid w:val="00547820"/>
    <w:rsid w:val="005671EE"/>
    <w:rsid w:val="0057437A"/>
    <w:rsid w:val="005A6494"/>
    <w:rsid w:val="006677B6"/>
    <w:rsid w:val="006823FA"/>
    <w:rsid w:val="00692450"/>
    <w:rsid w:val="0073159F"/>
    <w:rsid w:val="00812FCC"/>
    <w:rsid w:val="00866532"/>
    <w:rsid w:val="00881B31"/>
    <w:rsid w:val="008E37C8"/>
    <w:rsid w:val="008E4612"/>
    <w:rsid w:val="00901F8D"/>
    <w:rsid w:val="00916C94"/>
    <w:rsid w:val="00970FEB"/>
    <w:rsid w:val="0097220B"/>
    <w:rsid w:val="00981800"/>
    <w:rsid w:val="00A02B4F"/>
    <w:rsid w:val="00A24797"/>
    <w:rsid w:val="00A811F1"/>
    <w:rsid w:val="00AC2EF5"/>
    <w:rsid w:val="00AE12EC"/>
    <w:rsid w:val="00AF37DB"/>
    <w:rsid w:val="00B259C1"/>
    <w:rsid w:val="00B57D2F"/>
    <w:rsid w:val="00B63683"/>
    <w:rsid w:val="00BF6569"/>
    <w:rsid w:val="00C00890"/>
    <w:rsid w:val="00C16F2E"/>
    <w:rsid w:val="00C5708C"/>
    <w:rsid w:val="00D07D57"/>
    <w:rsid w:val="00D6033D"/>
    <w:rsid w:val="00E34410"/>
    <w:rsid w:val="00E912AA"/>
    <w:rsid w:val="00F00BE1"/>
    <w:rsid w:val="00F109B5"/>
    <w:rsid w:val="00FE75F0"/>
    <w:rsid w:val="00FF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F5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1F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C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0605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9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2945-B49C-4FC0-A1B0-85FA20D2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yperek</dc:creator>
  <cp:lastModifiedBy>User</cp:lastModifiedBy>
  <cp:revision>2</cp:revision>
  <cp:lastPrinted>2015-02-09T08:47:00Z</cp:lastPrinted>
  <dcterms:created xsi:type="dcterms:W3CDTF">2021-09-27T18:51:00Z</dcterms:created>
  <dcterms:modified xsi:type="dcterms:W3CDTF">2021-09-27T18:51:00Z</dcterms:modified>
</cp:coreProperties>
</file>